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5118"/>
        <w:gridCol w:w="1850"/>
        <w:gridCol w:w="1303"/>
        <w:gridCol w:w="1079"/>
      </w:tblGrid>
      <w:tr w:rsidR="00024B1D" w:rsidRPr="005E6E26" w14:paraId="7073F835" w14:textId="77777777" w:rsidTr="00024B1D">
        <w:tc>
          <w:tcPr>
            <w:tcW w:w="5118" w:type="dxa"/>
            <w:shd w:val="clear" w:color="auto" w:fill="F2F2F2" w:themeFill="background1" w:themeFillShade="F2"/>
          </w:tcPr>
          <w:p w14:paraId="735F8DF2" w14:textId="18CA3246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/>
                <w:i/>
                <w:sz w:val="24"/>
                <w:szCs w:val="24"/>
                <w:lang w:val="en-US"/>
              </w:rPr>
              <w:t>Example Objective</w:t>
            </w:r>
            <w:r w:rsidRPr="00024B1D">
              <w:rPr>
                <w:b/>
                <w:bCs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33D56E0F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/>
                <w:i/>
                <w:sz w:val="24"/>
                <w:szCs w:val="24"/>
                <w:lang w:val="en-US"/>
              </w:rPr>
              <w:t>Measure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1DEBF3B8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024B1D">
              <w:rPr>
                <w:b/>
                <w:i/>
                <w:sz w:val="24"/>
                <w:szCs w:val="24"/>
                <w:lang w:val="en-US"/>
              </w:rPr>
              <w:t>KHF Impact Area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14:paraId="7FF18B25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/>
                <w:i/>
                <w:sz w:val="24"/>
                <w:szCs w:val="24"/>
                <w:lang w:val="en-US"/>
              </w:rPr>
              <w:t>Timeline</w:t>
            </w:r>
          </w:p>
        </w:tc>
      </w:tr>
      <w:tr w:rsidR="00024B1D" w:rsidRPr="005E6E26" w14:paraId="4969D86C" w14:textId="77777777" w:rsidTr="00024B1D">
        <w:tc>
          <w:tcPr>
            <w:tcW w:w="5118" w:type="dxa"/>
            <w:shd w:val="clear" w:color="auto" w:fill="F2F2F2" w:themeFill="background1" w:themeFillShade="F2"/>
          </w:tcPr>
          <w:p w14:paraId="2C060D81" w14:textId="6638DEB9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rFonts w:cs="Arial"/>
                <w:i/>
                <w:sz w:val="24"/>
                <w:szCs w:val="24"/>
              </w:rPr>
              <w:t>1. By December 31, 2018, Example D School District will have instituted a district-wide policy that mandates at least 45 minutes a day of physical activity for students K-5.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7F40D843" w14:textId="514AEF8D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rFonts w:cs="Arial"/>
                <w:i/>
                <w:sz w:val="24"/>
                <w:szCs w:val="24"/>
              </w:rPr>
              <w:t>Passed Policy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75B590B3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Cs/>
                <w:i/>
                <w:sz w:val="24"/>
                <w:szCs w:val="24"/>
                <w:lang w:val="en-US"/>
              </w:rPr>
              <w:t>Increase Physical Activity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14:paraId="517D27BA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Cs/>
                <w:i/>
                <w:sz w:val="24"/>
                <w:szCs w:val="24"/>
                <w:lang w:val="en-US"/>
              </w:rPr>
              <w:t>Year 1</w:t>
            </w:r>
          </w:p>
        </w:tc>
      </w:tr>
      <w:tr w:rsidR="00024B1D" w:rsidRPr="005E6E26" w14:paraId="2EDC1F13" w14:textId="77777777" w:rsidTr="00024B1D">
        <w:tc>
          <w:tcPr>
            <w:tcW w:w="5118" w:type="dxa"/>
            <w:shd w:val="clear" w:color="auto" w:fill="F2F2F2" w:themeFill="background1" w:themeFillShade="F2"/>
          </w:tcPr>
          <w:p w14:paraId="7CA07681" w14:textId="3C43A8F5" w:rsidR="00024B1D" w:rsidRPr="00024B1D" w:rsidRDefault="00024B1D" w:rsidP="008A69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rFonts w:cs="Arial"/>
                <w:i/>
                <w:sz w:val="24"/>
                <w:szCs w:val="24"/>
              </w:rPr>
              <w:t xml:space="preserve">2. By June 30, 2019, 75% of participants in Example B Program will indicate they </w:t>
            </w:r>
            <w:r w:rsidR="008A6985">
              <w:rPr>
                <w:rFonts w:cs="Arial"/>
                <w:i/>
                <w:sz w:val="24"/>
                <w:szCs w:val="24"/>
              </w:rPr>
              <w:t>are eating</w:t>
            </w:r>
            <w:r w:rsidRPr="00024B1D">
              <w:rPr>
                <w:rFonts w:cs="Arial"/>
                <w:i/>
                <w:sz w:val="24"/>
                <w:szCs w:val="24"/>
              </w:rPr>
              <w:t xml:space="preserve"> a</w:t>
            </w:r>
            <w:r w:rsidR="008A6985">
              <w:rPr>
                <w:rFonts w:cs="Arial"/>
                <w:i/>
                <w:sz w:val="24"/>
                <w:szCs w:val="24"/>
              </w:rPr>
              <w:t xml:space="preserve"> more</w:t>
            </w:r>
            <w:r w:rsidRPr="00024B1D">
              <w:rPr>
                <w:rFonts w:cs="Arial"/>
                <w:i/>
                <w:sz w:val="24"/>
                <w:szCs w:val="24"/>
              </w:rPr>
              <w:t xml:space="preserve"> nutrious diet than before the program.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32EF39CF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Cs/>
                <w:i/>
                <w:sz w:val="24"/>
                <w:szCs w:val="24"/>
                <w:lang w:val="en-US"/>
              </w:rPr>
              <w:t>Survey of participant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1E899949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Cs/>
                <w:i/>
                <w:sz w:val="24"/>
                <w:szCs w:val="24"/>
                <w:lang w:val="en-US"/>
              </w:rPr>
              <w:t>Increase Healthy Food Access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14:paraId="1FCA4C41" w14:textId="77777777" w:rsidR="00024B1D" w:rsidRPr="00024B1D" w:rsidRDefault="00024B1D" w:rsidP="00BF03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  <w:sz w:val="24"/>
                <w:szCs w:val="24"/>
                <w:lang w:val="en-US"/>
              </w:rPr>
            </w:pPr>
            <w:r w:rsidRPr="00024B1D">
              <w:rPr>
                <w:bCs/>
                <w:i/>
                <w:sz w:val="24"/>
                <w:szCs w:val="24"/>
                <w:lang w:val="en-US"/>
              </w:rPr>
              <w:t>Year 2</w:t>
            </w:r>
          </w:p>
        </w:tc>
      </w:tr>
    </w:tbl>
    <w:p w14:paraId="6D8DDF77" w14:textId="77777777" w:rsidR="003B2AAF" w:rsidRDefault="003B2AAF" w:rsidP="00A4770F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621"/>
        <w:tblW w:w="0" w:type="auto"/>
        <w:tblLook w:val="04A0" w:firstRow="1" w:lastRow="0" w:firstColumn="1" w:lastColumn="0" w:noHBand="0" w:noVBand="1"/>
      </w:tblPr>
      <w:tblGrid>
        <w:gridCol w:w="5118"/>
        <w:gridCol w:w="1850"/>
        <w:gridCol w:w="1303"/>
        <w:gridCol w:w="1079"/>
      </w:tblGrid>
      <w:tr w:rsidR="00024B1D" w:rsidRPr="005E6E26" w14:paraId="1749F3BA" w14:textId="77777777" w:rsidTr="00024B1D">
        <w:tc>
          <w:tcPr>
            <w:tcW w:w="5118" w:type="dxa"/>
          </w:tcPr>
          <w:p w14:paraId="09A1B318" w14:textId="77777777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24B1D">
              <w:rPr>
                <w:b/>
                <w:sz w:val="24"/>
                <w:szCs w:val="24"/>
                <w:lang w:val="en-US"/>
              </w:rPr>
              <w:t>Example Objective</w:t>
            </w:r>
            <w:r w:rsidRPr="00024B1D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850" w:type="dxa"/>
          </w:tcPr>
          <w:p w14:paraId="1B606208" w14:textId="77777777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24B1D">
              <w:rPr>
                <w:b/>
                <w:sz w:val="24"/>
                <w:szCs w:val="24"/>
                <w:lang w:val="en-US"/>
              </w:rPr>
              <w:t>Measure</w:t>
            </w:r>
          </w:p>
        </w:tc>
        <w:tc>
          <w:tcPr>
            <w:tcW w:w="1303" w:type="dxa"/>
          </w:tcPr>
          <w:p w14:paraId="5B9D9D3A" w14:textId="77777777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4B1D">
              <w:rPr>
                <w:b/>
                <w:sz w:val="24"/>
                <w:szCs w:val="24"/>
                <w:lang w:val="en-US"/>
              </w:rPr>
              <w:t>KHF Impact Area</w:t>
            </w:r>
          </w:p>
        </w:tc>
        <w:tc>
          <w:tcPr>
            <w:tcW w:w="1079" w:type="dxa"/>
          </w:tcPr>
          <w:p w14:paraId="48A5AF7C" w14:textId="77777777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024B1D">
              <w:rPr>
                <w:b/>
                <w:sz w:val="24"/>
                <w:szCs w:val="24"/>
                <w:lang w:val="en-US"/>
              </w:rPr>
              <w:t>Timeline</w:t>
            </w:r>
          </w:p>
        </w:tc>
      </w:tr>
      <w:tr w:rsidR="00024B1D" w:rsidRPr="005E6E26" w14:paraId="3E0D02D7" w14:textId="77777777" w:rsidTr="00024B1D">
        <w:tc>
          <w:tcPr>
            <w:tcW w:w="5118" w:type="dxa"/>
          </w:tcPr>
          <w:p w14:paraId="0B17EB95" w14:textId="77777777" w:rsidR="00024B1D" w:rsidRP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024B1D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14:paraId="2FB571C5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14:paraId="5EDA66B6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14:paraId="7BA32D47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024B1D" w:rsidRPr="005E6E26" w14:paraId="234B8B06" w14:textId="77777777" w:rsidTr="00024B1D">
        <w:tc>
          <w:tcPr>
            <w:tcW w:w="5118" w:type="dxa"/>
          </w:tcPr>
          <w:p w14:paraId="1432CA4D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2. </w:t>
            </w:r>
          </w:p>
        </w:tc>
        <w:tc>
          <w:tcPr>
            <w:tcW w:w="1850" w:type="dxa"/>
          </w:tcPr>
          <w:p w14:paraId="7B87976E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14:paraId="1BC93E4A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14:paraId="126762F2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024B1D" w:rsidRPr="005E6E26" w14:paraId="351AC7B0" w14:textId="77777777" w:rsidTr="00024B1D">
        <w:tc>
          <w:tcPr>
            <w:tcW w:w="5118" w:type="dxa"/>
          </w:tcPr>
          <w:p w14:paraId="242125FF" w14:textId="77777777" w:rsid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14:paraId="26BB5FAF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14:paraId="7D529151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14:paraId="639DBAF9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024B1D" w:rsidRPr="005E6E26" w14:paraId="6DC3D137" w14:textId="77777777" w:rsidTr="00024B1D">
        <w:tc>
          <w:tcPr>
            <w:tcW w:w="5118" w:type="dxa"/>
          </w:tcPr>
          <w:p w14:paraId="5F6B6D9F" w14:textId="77777777" w:rsid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14:paraId="37595FED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14:paraId="7AC1E7E7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14:paraId="7BEA7CD4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024B1D" w:rsidRPr="005E6E26" w14:paraId="3F46ED7F" w14:textId="77777777" w:rsidTr="00024B1D">
        <w:tc>
          <w:tcPr>
            <w:tcW w:w="5118" w:type="dxa"/>
          </w:tcPr>
          <w:p w14:paraId="0C3E2318" w14:textId="77777777" w:rsidR="00024B1D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14:paraId="46D509CA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14:paraId="75E55B74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14:paraId="7AF25F82" w14:textId="77777777" w:rsidR="00024B1D" w:rsidRPr="005E6E26" w:rsidRDefault="00024B1D" w:rsidP="00024B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76C2DAAD" w14:textId="77777777" w:rsidR="00246891" w:rsidRPr="00024B1D" w:rsidRDefault="00B05AAD" w:rsidP="00A4770F">
      <w:pPr>
        <w:rPr>
          <w:rFonts w:cstheme="minorHAnsi"/>
          <w:b/>
        </w:rPr>
      </w:pPr>
      <w:r w:rsidRPr="00024B1D">
        <w:rPr>
          <w:rFonts w:cstheme="minorHAnsi"/>
          <w:b/>
        </w:rPr>
        <w:t xml:space="preserve">Please complete the following table with the project’s proposed objectives, adding rows as necessary. </w:t>
      </w:r>
    </w:p>
    <w:p w14:paraId="65D988B9" w14:textId="77777777" w:rsidR="00024B1D" w:rsidRPr="003B2AAF" w:rsidRDefault="00024B1D" w:rsidP="00A4770F">
      <w:pPr>
        <w:rPr>
          <w:rFonts w:cstheme="minorHAnsi"/>
        </w:rPr>
      </w:pPr>
    </w:p>
    <w:sectPr w:rsidR="00024B1D" w:rsidRPr="003B2AAF" w:rsidSect="00571A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3800" w14:textId="77777777" w:rsidR="00180D67" w:rsidRDefault="00180D67" w:rsidP="00427872">
      <w:pPr>
        <w:spacing w:after="0" w:line="240" w:lineRule="auto"/>
      </w:pPr>
      <w:r>
        <w:separator/>
      </w:r>
    </w:p>
  </w:endnote>
  <w:endnote w:type="continuationSeparator" w:id="0">
    <w:p w14:paraId="62DB12D7" w14:textId="77777777" w:rsidR="00180D67" w:rsidRDefault="00180D67" w:rsidP="0042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2151" w14:textId="77777777" w:rsidR="00180D67" w:rsidRDefault="00180D67" w:rsidP="00427872">
      <w:pPr>
        <w:spacing w:after="0" w:line="240" w:lineRule="auto"/>
      </w:pPr>
      <w:r>
        <w:separator/>
      </w:r>
    </w:p>
  </w:footnote>
  <w:footnote w:type="continuationSeparator" w:id="0">
    <w:p w14:paraId="6EC82E8E" w14:textId="77777777" w:rsidR="00180D67" w:rsidRDefault="00180D67" w:rsidP="0042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2599" w14:textId="174A547D" w:rsidR="008A6985" w:rsidRPr="00381F3E" w:rsidRDefault="008A6985" w:rsidP="008A6985">
    <w:pPr>
      <w:pStyle w:val="65Blue"/>
      <w:rPr>
        <w:rFonts w:ascii="AvantGarde Medium" w:hAnsi="AvantGarde Medium"/>
        <w:sz w:val="28"/>
        <w:szCs w:val="28"/>
      </w:rPr>
    </w:pPr>
    <w:r w:rsidRPr="00381F3E">
      <w:rPr>
        <w:rFonts w:ascii="AvantGarde Medium" w:hAnsi="AvantGarde Medium"/>
        <w:b/>
        <w:sz w:val="28"/>
        <w:szCs w:val="28"/>
      </w:rPr>
      <w:t>Kansas Health Foundation</w:t>
    </w:r>
    <w:r w:rsidRPr="00381F3E">
      <w:rPr>
        <w:rFonts w:ascii="AvantGarde Medium" w:hAnsi="AvantGarde Medium"/>
        <w:sz w:val="28"/>
        <w:szCs w:val="28"/>
      </w:rPr>
      <w:t xml:space="preserve"> </w:t>
    </w:r>
    <w:r>
      <w:rPr>
        <w:sz w:val="28"/>
        <w:szCs w:val="28"/>
      </w:rPr>
      <w:t>Proposal Objectives</w:t>
    </w:r>
    <w:r>
      <w:rPr>
        <w:sz w:val="28"/>
        <w:szCs w:val="28"/>
      </w:rPr>
      <w:t xml:space="preserve"> Template</w:t>
    </w:r>
  </w:p>
  <w:p w14:paraId="5D3B9FCF" w14:textId="73A9ED15" w:rsidR="008A6985" w:rsidRDefault="008A6985">
    <w:pPr>
      <w:pStyle w:val="Header"/>
    </w:pPr>
  </w:p>
  <w:p w14:paraId="2F0A7DA6" w14:textId="77777777" w:rsidR="00427872" w:rsidRPr="003B2AAF" w:rsidRDefault="00427872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2"/>
    <w:rsid w:val="00004D0F"/>
    <w:rsid w:val="000155C0"/>
    <w:rsid w:val="0001563D"/>
    <w:rsid w:val="000160B5"/>
    <w:rsid w:val="00024B1D"/>
    <w:rsid w:val="000509B7"/>
    <w:rsid w:val="00066A30"/>
    <w:rsid w:val="000B5096"/>
    <w:rsid w:val="001002E3"/>
    <w:rsid w:val="00112511"/>
    <w:rsid w:val="001302BB"/>
    <w:rsid w:val="001549A0"/>
    <w:rsid w:val="001607EF"/>
    <w:rsid w:val="00160F67"/>
    <w:rsid w:val="00163F51"/>
    <w:rsid w:val="00180D67"/>
    <w:rsid w:val="001859F1"/>
    <w:rsid w:val="001873EC"/>
    <w:rsid w:val="00195720"/>
    <w:rsid w:val="00197EEA"/>
    <w:rsid w:val="001B52E1"/>
    <w:rsid w:val="001B6337"/>
    <w:rsid w:val="001D0771"/>
    <w:rsid w:val="001D2AA6"/>
    <w:rsid w:val="001F6816"/>
    <w:rsid w:val="00207D44"/>
    <w:rsid w:val="00235AA6"/>
    <w:rsid w:val="00246891"/>
    <w:rsid w:val="002639B4"/>
    <w:rsid w:val="00263C29"/>
    <w:rsid w:val="00293F82"/>
    <w:rsid w:val="002A3D71"/>
    <w:rsid w:val="002C4FDB"/>
    <w:rsid w:val="002D23F3"/>
    <w:rsid w:val="002D5A54"/>
    <w:rsid w:val="002E438E"/>
    <w:rsid w:val="002E6C05"/>
    <w:rsid w:val="00311B44"/>
    <w:rsid w:val="003276E1"/>
    <w:rsid w:val="00352AB8"/>
    <w:rsid w:val="00382115"/>
    <w:rsid w:val="00384E71"/>
    <w:rsid w:val="003A2488"/>
    <w:rsid w:val="003B2AAF"/>
    <w:rsid w:val="003C0EC5"/>
    <w:rsid w:val="004179E5"/>
    <w:rsid w:val="00427872"/>
    <w:rsid w:val="0044703F"/>
    <w:rsid w:val="0046578B"/>
    <w:rsid w:val="004B1B56"/>
    <w:rsid w:val="004B53A9"/>
    <w:rsid w:val="004C1E80"/>
    <w:rsid w:val="004E14AB"/>
    <w:rsid w:val="00536A6C"/>
    <w:rsid w:val="00550788"/>
    <w:rsid w:val="00554A68"/>
    <w:rsid w:val="00571A82"/>
    <w:rsid w:val="0057490B"/>
    <w:rsid w:val="005811D4"/>
    <w:rsid w:val="00597D31"/>
    <w:rsid w:val="005A217B"/>
    <w:rsid w:val="005B20B9"/>
    <w:rsid w:val="005C71E9"/>
    <w:rsid w:val="005F06C3"/>
    <w:rsid w:val="00615BDC"/>
    <w:rsid w:val="00620BC1"/>
    <w:rsid w:val="00641180"/>
    <w:rsid w:val="006572ED"/>
    <w:rsid w:val="006E6B23"/>
    <w:rsid w:val="00717759"/>
    <w:rsid w:val="00757C17"/>
    <w:rsid w:val="00761398"/>
    <w:rsid w:val="00763AC2"/>
    <w:rsid w:val="007710BF"/>
    <w:rsid w:val="00791008"/>
    <w:rsid w:val="007962F9"/>
    <w:rsid w:val="007A7156"/>
    <w:rsid w:val="007A7409"/>
    <w:rsid w:val="007C3E67"/>
    <w:rsid w:val="007E637B"/>
    <w:rsid w:val="007F0E50"/>
    <w:rsid w:val="00804DAA"/>
    <w:rsid w:val="00805296"/>
    <w:rsid w:val="00812A58"/>
    <w:rsid w:val="008312DF"/>
    <w:rsid w:val="00844ADA"/>
    <w:rsid w:val="00850934"/>
    <w:rsid w:val="00862BA1"/>
    <w:rsid w:val="0086575A"/>
    <w:rsid w:val="00871B4C"/>
    <w:rsid w:val="00886EBC"/>
    <w:rsid w:val="008A19FC"/>
    <w:rsid w:val="008A230D"/>
    <w:rsid w:val="008A6985"/>
    <w:rsid w:val="008F3BE0"/>
    <w:rsid w:val="008F7A14"/>
    <w:rsid w:val="0091033A"/>
    <w:rsid w:val="00914F55"/>
    <w:rsid w:val="009173A0"/>
    <w:rsid w:val="00932C19"/>
    <w:rsid w:val="0093314C"/>
    <w:rsid w:val="00941701"/>
    <w:rsid w:val="009730D9"/>
    <w:rsid w:val="009949F0"/>
    <w:rsid w:val="0099618E"/>
    <w:rsid w:val="009D031C"/>
    <w:rsid w:val="009D0D3A"/>
    <w:rsid w:val="00A1209E"/>
    <w:rsid w:val="00A42B80"/>
    <w:rsid w:val="00A4770F"/>
    <w:rsid w:val="00A511F9"/>
    <w:rsid w:val="00A8510D"/>
    <w:rsid w:val="00A8764F"/>
    <w:rsid w:val="00A91CC0"/>
    <w:rsid w:val="00A942EF"/>
    <w:rsid w:val="00AA2981"/>
    <w:rsid w:val="00AA5160"/>
    <w:rsid w:val="00AC04C3"/>
    <w:rsid w:val="00AD1E9A"/>
    <w:rsid w:val="00AD3F66"/>
    <w:rsid w:val="00AE27CA"/>
    <w:rsid w:val="00B05AAD"/>
    <w:rsid w:val="00B11A00"/>
    <w:rsid w:val="00B161DB"/>
    <w:rsid w:val="00B370E9"/>
    <w:rsid w:val="00B4305B"/>
    <w:rsid w:val="00B62C23"/>
    <w:rsid w:val="00B701CE"/>
    <w:rsid w:val="00B707AC"/>
    <w:rsid w:val="00B718C4"/>
    <w:rsid w:val="00B83D88"/>
    <w:rsid w:val="00BA578D"/>
    <w:rsid w:val="00BA73B6"/>
    <w:rsid w:val="00BB168D"/>
    <w:rsid w:val="00BB637A"/>
    <w:rsid w:val="00BF32C4"/>
    <w:rsid w:val="00C07253"/>
    <w:rsid w:val="00C23A24"/>
    <w:rsid w:val="00C23EC1"/>
    <w:rsid w:val="00C713ED"/>
    <w:rsid w:val="00C868DE"/>
    <w:rsid w:val="00C93BAA"/>
    <w:rsid w:val="00CA1E06"/>
    <w:rsid w:val="00CB7474"/>
    <w:rsid w:val="00CC2FA7"/>
    <w:rsid w:val="00CD47D9"/>
    <w:rsid w:val="00CE781F"/>
    <w:rsid w:val="00D43D1E"/>
    <w:rsid w:val="00D44ED3"/>
    <w:rsid w:val="00D75731"/>
    <w:rsid w:val="00D85E97"/>
    <w:rsid w:val="00D96AD3"/>
    <w:rsid w:val="00DA642C"/>
    <w:rsid w:val="00DA6A0C"/>
    <w:rsid w:val="00DC4248"/>
    <w:rsid w:val="00DD280A"/>
    <w:rsid w:val="00DD67CE"/>
    <w:rsid w:val="00DE2C84"/>
    <w:rsid w:val="00DE7B85"/>
    <w:rsid w:val="00E239C0"/>
    <w:rsid w:val="00E3479D"/>
    <w:rsid w:val="00E55BA4"/>
    <w:rsid w:val="00E56D60"/>
    <w:rsid w:val="00E63F2C"/>
    <w:rsid w:val="00E82EAD"/>
    <w:rsid w:val="00E86B9F"/>
    <w:rsid w:val="00E93862"/>
    <w:rsid w:val="00E95B7B"/>
    <w:rsid w:val="00E96910"/>
    <w:rsid w:val="00E97421"/>
    <w:rsid w:val="00EA38DE"/>
    <w:rsid w:val="00EA3A2F"/>
    <w:rsid w:val="00EA660B"/>
    <w:rsid w:val="00EB3FCE"/>
    <w:rsid w:val="00EC6F57"/>
    <w:rsid w:val="00F46ED3"/>
    <w:rsid w:val="00F4795B"/>
    <w:rsid w:val="00F64D4D"/>
    <w:rsid w:val="00F81D73"/>
    <w:rsid w:val="00F90191"/>
    <w:rsid w:val="00FB1AC5"/>
    <w:rsid w:val="00FB2F93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BE46"/>
  <w15:docId w15:val="{A5C2FBE9-242E-48F3-91CC-4791C250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72"/>
  </w:style>
  <w:style w:type="paragraph" w:styleId="Footer">
    <w:name w:val="footer"/>
    <w:basedOn w:val="Normal"/>
    <w:link w:val="FooterChar"/>
    <w:uiPriority w:val="99"/>
    <w:unhideWhenUsed/>
    <w:rsid w:val="0042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72"/>
  </w:style>
  <w:style w:type="paragraph" w:styleId="BalloonText">
    <w:name w:val="Balloon Text"/>
    <w:basedOn w:val="Normal"/>
    <w:link w:val="BalloonTextChar"/>
    <w:uiPriority w:val="99"/>
    <w:semiHidden/>
    <w:unhideWhenUsed/>
    <w:rsid w:val="00B4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5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24B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table" w:customStyle="1" w:styleId="GridTable4-Accent61">
    <w:name w:val="Grid Table 4 - Accent 61"/>
    <w:basedOn w:val="TableNormal"/>
    <w:uiPriority w:val="49"/>
    <w:rsid w:val="00024B1D"/>
    <w:pPr>
      <w:spacing w:after="0" w:line="240" w:lineRule="auto"/>
    </w:pPr>
    <w:rPr>
      <w:rFonts w:eastAsiaTheme="minorEastAsia"/>
      <w:sz w:val="21"/>
      <w:szCs w:val="21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65Blue">
    <w:name w:val="65% Blue"/>
    <w:basedOn w:val="Normal"/>
    <w:rsid w:val="008A6985"/>
    <w:pPr>
      <w:spacing w:after="0" w:line="240" w:lineRule="auto"/>
    </w:pPr>
    <w:rPr>
      <w:rFonts w:ascii="AvantGarde" w:eastAsia="Times New Roman" w:hAnsi="AvantGarde" w:cs="Times New Roman"/>
      <w:color w:val="778C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F5C10-ED2C-4D8A-9980-3B631C27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ong</dc:creator>
  <cp:keywords/>
  <dc:description/>
  <cp:lastModifiedBy>Blair Weibert</cp:lastModifiedBy>
  <cp:revision>6</cp:revision>
  <dcterms:created xsi:type="dcterms:W3CDTF">2017-02-21T20:17:00Z</dcterms:created>
  <dcterms:modified xsi:type="dcterms:W3CDTF">2017-03-30T21:20:00Z</dcterms:modified>
</cp:coreProperties>
</file>